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42" w:rsidRDefault="00A35142" w:rsidP="00F97D99">
      <w:pPr>
        <w:jc w:val="center"/>
        <w:rPr>
          <w:b/>
        </w:rPr>
      </w:pPr>
      <w:r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>Рейтинг успіш</w:t>
      </w:r>
      <w:r w:rsidR="004D7DCD"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>н</w:t>
      </w:r>
      <w:r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>ості студентів факультету економіки та управління, що навчаються за державим замовленням</w:t>
      </w:r>
    </w:p>
    <w:p w:rsidR="0053626C" w:rsidRPr="00A35142" w:rsidRDefault="00CA7C52" w:rsidP="00F97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53626C" w:rsidRPr="00A35142">
        <w:rPr>
          <w:b/>
          <w:sz w:val="32"/>
          <w:szCs w:val="32"/>
        </w:rPr>
        <w:t xml:space="preserve"> курс</w:t>
      </w:r>
    </w:p>
    <w:p w:rsidR="005A655D" w:rsidRPr="004D7DCD" w:rsidRDefault="005A655D" w:rsidP="005A655D">
      <w:pPr>
        <w:spacing w:line="240" w:lineRule="auto"/>
        <w:jc w:val="center"/>
        <w:rPr>
          <w:b/>
          <w:i/>
        </w:rPr>
      </w:pPr>
      <w:r w:rsidRPr="004D7DCD">
        <w:rPr>
          <w:b/>
          <w:i/>
        </w:rPr>
        <w:t>Спеціалізація «Економіка підприємства»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960"/>
        <w:gridCol w:w="4000"/>
        <w:gridCol w:w="960"/>
        <w:gridCol w:w="960"/>
        <w:gridCol w:w="1200"/>
      </w:tblGrid>
      <w:tr w:rsidR="00DE3987" w:rsidRPr="00CA7C52" w:rsidTr="00DE398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юніна Валерія Валерії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1,88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нерик Ольга Станіслав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9,34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мічов Андрій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8,11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юченко Катери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7,05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ніцька Аліна Геннад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5,99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ванко Дарія Русл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5,43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явський Олексій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5,32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 Анн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2,08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діонова Ірина Вадим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0,73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хорова Валер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0,65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мавонян Карина Євге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8,66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пко Єлізавет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8,48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ведкова Анастасія Русл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8,03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потенко Ірина Костянти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7,90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цюк Аліна Ром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7,67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мчук Антон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7,62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овська Марія Богд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7,22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цко Катерина Анд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5,06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сик Ірина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4,25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 Мар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1,73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ага Богдан Вікт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62,28</w:t>
            </w:r>
          </w:p>
        </w:tc>
      </w:tr>
      <w:tr w:rsidR="00DE3987" w:rsidRPr="00CA7C52" w:rsidTr="00DE398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ль Дмитро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60,66</w:t>
            </w:r>
          </w:p>
        </w:tc>
      </w:tr>
    </w:tbl>
    <w:p w:rsidR="005A655D" w:rsidRDefault="005A655D" w:rsidP="00F97D99">
      <w:pPr>
        <w:jc w:val="center"/>
        <w:rPr>
          <w:b/>
        </w:rPr>
      </w:pPr>
    </w:p>
    <w:p w:rsidR="005A655D" w:rsidRPr="004D7DCD" w:rsidRDefault="005A655D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Національна економіка»</w:t>
      </w:r>
    </w:p>
    <w:tbl>
      <w:tblPr>
        <w:tblW w:w="7120" w:type="dxa"/>
        <w:tblInd w:w="93" w:type="dxa"/>
        <w:tblLook w:val="04A0" w:firstRow="1" w:lastRow="0" w:firstColumn="1" w:lastColumn="0" w:noHBand="0" w:noVBand="1"/>
      </w:tblPr>
      <w:tblGrid>
        <w:gridCol w:w="700"/>
        <w:gridCol w:w="3540"/>
        <w:gridCol w:w="960"/>
        <w:gridCol w:w="960"/>
        <w:gridCol w:w="960"/>
      </w:tblGrid>
      <w:tr w:rsidR="00DE3987" w:rsidRPr="00CA7C52" w:rsidTr="00DE398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муратова Катерина Володимир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91,20</w:t>
            </w:r>
          </w:p>
        </w:tc>
      </w:tr>
      <w:tr w:rsidR="00DE3987" w:rsidRPr="00CA7C52" w:rsidTr="00DE398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дієнко Надія Васи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7,00</w:t>
            </w:r>
          </w:p>
        </w:tc>
      </w:tr>
      <w:tr w:rsidR="00DE3987" w:rsidRPr="00CA7C52" w:rsidTr="00DE398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 Юлія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50</w:t>
            </w:r>
          </w:p>
        </w:tc>
      </w:tr>
      <w:tr w:rsidR="00DE3987" w:rsidRPr="00CA7C52" w:rsidTr="00DE398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зика Анастасія Анд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7,20</w:t>
            </w:r>
          </w:p>
        </w:tc>
      </w:tr>
    </w:tbl>
    <w:p w:rsidR="005A655D" w:rsidRDefault="005A655D" w:rsidP="00F97D99">
      <w:pPr>
        <w:jc w:val="center"/>
        <w:rPr>
          <w:b/>
        </w:rPr>
      </w:pPr>
    </w:p>
    <w:p w:rsidR="005A655D" w:rsidRPr="004D7DCD" w:rsidRDefault="005A655D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бізнес-організацій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CA7C52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баба Софія Володимир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94,24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дочкін Максим Вале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9,3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бринська Анастасія Олег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8,85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шук Назарій Олег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8,66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ькевич Соф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7,5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ук Яна Ів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96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мієць Ан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94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ько Ан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6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енчук Анастасія Борис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5,7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шлай Альо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5,41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сенко Наталя Олег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5,0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ук Єлизавета Ю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61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но Павло Анд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5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млюк Варвара Анд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0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ець Анастасія Анато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0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зь Діан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2,9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тас Кристина Пет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2,26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ьова Владислава Іг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1,99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сем Світлана Ів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1,1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умович Юлія Іг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4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уренко Марина Іг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3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ашов Дмитро Вале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04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ижко Я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8,5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а Марія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8,1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монаєва Ольг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6,95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енко Марія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4,16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лявко Надія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3,3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замедінова Тетя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2,7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інець Алі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2,65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ч Тарас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9,93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рко Антон Олег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6,6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ічева Дар`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3,09</w:t>
            </w:r>
          </w:p>
        </w:tc>
      </w:tr>
    </w:tbl>
    <w:p w:rsidR="005A655D" w:rsidRDefault="005A655D" w:rsidP="00F97D99">
      <w:pPr>
        <w:jc w:val="center"/>
        <w:rPr>
          <w:b/>
        </w:rPr>
      </w:pPr>
    </w:p>
    <w:p w:rsidR="005A655D" w:rsidRPr="004D7DCD" w:rsidRDefault="005A655D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Підприємницька діяльність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CA7C52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осова Дар`я Михайл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91,5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куша Анна Геннад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9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еренко Микита Євге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5,2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ач Віталій Ів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7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енко Март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6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енко Ірина Ю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8,2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чко Анна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3,9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тенко Аліна Вале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3,8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пеляк Діана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3,5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да Олег Іг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0,3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сатьєва Єлизавета Ю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0,1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чук Ангеліна Михай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9,6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енко Євген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4,2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онько Владислав Анд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1,70</w:t>
            </w:r>
          </w:p>
        </w:tc>
      </w:tr>
    </w:tbl>
    <w:p w:rsidR="005A655D" w:rsidRDefault="005A655D" w:rsidP="00F97D99">
      <w:pPr>
        <w:jc w:val="center"/>
        <w:rPr>
          <w:b/>
        </w:rPr>
      </w:pPr>
    </w:p>
    <w:p w:rsidR="00DE3987" w:rsidRDefault="00DE3987" w:rsidP="00F97D99">
      <w:pPr>
        <w:jc w:val="center"/>
        <w:rPr>
          <w:b/>
        </w:rPr>
      </w:pPr>
    </w:p>
    <w:p w:rsidR="005A655D" w:rsidRPr="004D7DCD" w:rsidRDefault="005A655D" w:rsidP="00F97D99">
      <w:pPr>
        <w:jc w:val="center"/>
        <w:rPr>
          <w:b/>
          <w:i/>
        </w:rPr>
      </w:pPr>
      <w:r w:rsidRPr="004D7DCD">
        <w:rPr>
          <w:b/>
          <w:i/>
        </w:rPr>
        <w:lastRenderedPageBreak/>
        <w:t>Спеціалізація «Публічне управління та адміністрування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CA7C52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нчар Катерина Олександр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9,6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ак Мари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0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щенко Світла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1,0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каченко Анастас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0,0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з Дзвенислава Дмит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9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осьмак Дар`я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4,6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енко Анжел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1,0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аховський Микита Борис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0,7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а Ірина Васи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7,70</w:t>
            </w:r>
          </w:p>
        </w:tc>
      </w:tr>
    </w:tbl>
    <w:p w:rsidR="004D7DCD" w:rsidRDefault="004D7DCD" w:rsidP="00F97D99">
      <w:pPr>
        <w:jc w:val="center"/>
        <w:rPr>
          <w:b/>
          <w:sz w:val="32"/>
          <w:szCs w:val="32"/>
        </w:rPr>
      </w:pPr>
    </w:p>
    <w:p w:rsidR="005A655D" w:rsidRPr="004D7DCD" w:rsidRDefault="00CA7C52" w:rsidP="00F97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5A655D" w:rsidRPr="004D7DCD">
        <w:rPr>
          <w:b/>
          <w:sz w:val="32"/>
          <w:szCs w:val="32"/>
        </w:rPr>
        <w:t xml:space="preserve"> курс</w:t>
      </w:r>
    </w:p>
    <w:p w:rsidR="000D4AB4" w:rsidRPr="004D7DCD" w:rsidRDefault="000D4AB4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Економіка підприємства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CA7C52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тевський Євгеній Вячеславови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100,00</w:t>
            </w:r>
          </w:p>
        </w:tc>
      </w:tr>
      <w:tr w:rsidR="00DE3987" w:rsidRPr="00CA7C52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енко Анастасія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91,2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ахотнюк Ін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90,6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олян Тетяна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8,5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ганенко Микита Вале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8,5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бенко Дарія Іг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7,3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йтар Мар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7,31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датко Аліна Вале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8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щенко Маргарит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85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тушок Поліна Пав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5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нкіна Катерина Анд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51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нь Анастасія Ів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49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кур Ан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14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ба Максим Серг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05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ічевська Ліа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5,88</w:t>
            </w:r>
          </w:p>
        </w:tc>
      </w:tr>
      <w:tr w:rsidR="00DE3987" w:rsidRPr="00CA7C52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енко Владислав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5,8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ловська Ольг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5,23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тапенко Ярослав Анд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4,9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валов Олександр Олекс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61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риніна Тетя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2,73</w:t>
            </w:r>
          </w:p>
        </w:tc>
      </w:tr>
      <w:tr w:rsidR="00DE3987" w:rsidRPr="00CA7C52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анова Анастасія Валенти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2,6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тих Влада Вячеслав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2,3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ченова Юлія Олекс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2,1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цюк Аліна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0,4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оба Ілля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0,1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енюк Іри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83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а Ірина Богд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56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лова Кари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6,3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ліпко Олександр Олекс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5,8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 Олексій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5,71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ут Ан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4,16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уголь Антон Вітал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3,80</w:t>
            </w:r>
          </w:p>
        </w:tc>
      </w:tr>
      <w:tr w:rsidR="00DE3987" w:rsidRPr="00CA7C52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чук Катери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1,19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куша Артем Олекс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7,86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енко Петро Вадим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7,3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енко Людмил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5,07</w:t>
            </w:r>
          </w:p>
        </w:tc>
      </w:tr>
    </w:tbl>
    <w:p w:rsidR="005A655D" w:rsidRDefault="005A655D" w:rsidP="00F97D99">
      <w:pPr>
        <w:jc w:val="center"/>
        <w:rPr>
          <w:b/>
        </w:rPr>
      </w:pPr>
    </w:p>
    <w:p w:rsidR="000D4AB4" w:rsidRPr="004D7DCD" w:rsidRDefault="000D4AB4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Національна економіка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CA7C52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ченко Ольга Олександр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8,67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браков Максим Олекс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29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енко Юрій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7,13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оненко Єгор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7,6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пач Каріна Олег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4,35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як Марина Олег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2,30</w:t>
            </w:r>
          </w:p>
        </w:tc>
      </w:tr>
    </w:tbl>
    <w:p w:rsidR="000D4AB4" w:rsidRDefault="000D4AB4" w:rsidP="00F97D99">
      <w:pPr>
        <w:jc w:val="center"/>
        <w:rPr>
          <w:b/>
        </w:rPr>
      </w:pPr>
    </w:p>
    <w:p w:rsidR="000D4AB4" w:rsidRPr="004D7DCD" w:rsidRDefault="000D4AB4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бізнес-організацій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CA7C52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шина Дарина Сергії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8,6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ч Анна Васи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8,3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юра Олена Вадим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6,83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та Олександра Євге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5,05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епюк Веронік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4,33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ніченко Ігнат Ю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4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енко Кирило Олекс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4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шко Аліна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45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еренко Дарина Валенти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2,5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маренко Анастасія Ром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2,19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енко Вікторія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2,0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ченко Ольга Ів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1,9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досип Валер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1,0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цебчук Софія Борис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09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вська Алін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9,09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лод Наталія Васи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7,5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діонова Катери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5,7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к Анастас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5,3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вей Володимир Ів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5,35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ович Антон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4,82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ець Альо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3,13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ова Крістіна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7,5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довниченко Тетяна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7,5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женко Анастасія Степ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6,94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оровська Іри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3,6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кін Денис Іг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58,39</w:t>
            </w:r>
          </w:p>
        </w:tc>
      </w:tr>
    </w:tbl>
    <w:p w:rsidR="005E2B55" w:rsidRDefault="005E2B55" w:rsidP="00F97D99">
      <w:pPr>
        <w:jc w:val="center"/>
        <w:rPr>
          <w:b/>
        </w:rPr>
      </w:pPr>
      <w:r>
        <w:rPr>
          <w:b/>
        </w:rPr>
        <w:t xml:space="preserve"> </w:t>
      </w:r>
    </w:p>
    <w:p w:rsidR="000D4AB4" w:rsidRPr="004D7DCD" w:rsidRDefault="005E2B55" w:rsidP="00F97D99">
      <w:pPr>
        <w:jc w:val="center"/>
        <w:rPr>
          <w:b/>
          <w:i/>
        </w:rPr>
      </w:pPr>
      <w:r w:rsidRPr="004D7DCD">
        <w:rPr>
          <w:b/>
          <w:i/>
        </w:rPr>
        <w:lastRenderedPageBreak/>
        <w:t>Спеціалізація «Підприємницька діяльність»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1200"/>
      </w:tblGrid>
      <w:tr w:rsidR="00DE3987" w:rsidRPr="00CA7C52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ндра Софія Павл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9,3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моєць Ан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7,00</w:t>
            </w:r>
          </w:p>
        </w:tc>
      </w:tr>
      <w:tr w:rsidR="00DE3987" w:rsidRPr="00CA7C52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енко Олександр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3,4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нкарюк Максим Анатол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6,20</w:t>
            </w:r>
          </w:p>
        </w:tc>
      </w:tr>
    </w:tbl>
    <w:p w:rsidR="005E2B55" w:rsidRDefault="005E2B55" w:rsidP="00F97D99">
      <w:pPr>
        <w:jc w:val="center"/>
        <w:rPr>
          <w:b/>
        </w:rPr>
      </w:pPr>
    </w:p>
    <w:p w:rsidR="005E2B55" w:rsidRPr="004D7DCD" w:rsidRDefault="005E2B55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Публічне управління та адміністрування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CA7C52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оришина Юлія Валерії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8,0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оренко Богдана Олег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82,40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болєва Анна Вячеслав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78,06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хно Олена Тарас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9,71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чук Мар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3,74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ворська Катерина Дмит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63,08</w:t>
            </w:r>
          </w:p>
        </w:tc>
      </w:tr>
      <w:tr w:rsidR="00DE3987" w:rsidRPr="00CA7C52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щевацька Ілона Іг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A7C5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CA7C52" w:rsidRDefault="00DE3987" w:rsidP="00CA7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A7C52">
              <w:rPr>
                <w:rFonts w:ascii="Calibri" w:eastAsia="Times New Roman" w:hAnsi="Calibri" w:cs="Calibri"/>
                <w:color w:val="000000"/>
                <w:lang w:eastAsia="uk-UA"/>
              </w:rPr>
              <w:t>59,40</w:t>
            </w:r>
          </w:p>
        </w:tc>
      </w:tr>
    </w:tbl>
    <w:p w:rsidR="0053626C" w:rsidRDefault="0053626C" w:rsidP="00F97D99">
      <w:pPr>
        <w:jc w:val="center"/>
        <w:rPr>
          <w:b/>
        </w:rPr>
      </w:pPr>
    </w:p>
    <w:p w:rsidR="005E2B55" w:rsidRPr="004D7DCD" w:rsidRDefault="00CA7C52" w:rsidP="00F97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5E2B55" w:rsidRPr="004D7DCD">
        <w:rPr>
          <w:b/>
          <w:sz w:val="32"/>
          <w:szCs w:val="32"/>
        </w:rPr>
        <w:t xml:space="preserve"> курс</w:t>
      </w:r>
    </w:p>
    <w:p w:rsidR="00706EF6" w:rsidRPr="004D7DCD" w:rsidRDefault="00706EF6" w:rsidP="00F97D99">
      <w:pPr>
        <w:jc w:val="center"/>
        <w:rPr>
          <w:b/>
          <w:i/>
        </w:rPr>
      </w:pPr>
      <w:r w:rsidRPr="004D7DCD">
        <w:rPr>
          <w:b/>
          <w:i/>
        </w:rPr>
        <w:t>Спеціальність «Економіка підприємства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AC55A9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насюк Анастасія Вячеслав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9,5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 Русла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9,4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діна Анастасія Вале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7,1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ндзя Єлизавета Олег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6,6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уха Олександра Ю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6,5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сенко Владислав Ю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6,1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ярчук Мар`яна Ів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6,1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ицька Ганна Ю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5,6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оляк Наталія Олег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5,37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сельова Анастасія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8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риченко Карін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8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далка Максим Леонід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7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зор Марія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7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щенко Марина Пет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4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ченко Андрій Микола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34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очовна Анастас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2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щук Леся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09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жаревський Денис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0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ма Юлія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8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ич Анастасія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7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атова Катерина Ю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5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пак Анастас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3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гунова Дар`я Ю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2,7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дратова Анна Леонід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1,7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нь Вікторія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1,7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шкова Ольг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1,6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штаві Хайфа 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0,8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нгерова Ліліана Євге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0,2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ренчак Ярослав Ів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9,9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това Євгенія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8,4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ха Надія Вале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8,4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енко Катерин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8,1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джак Ольг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6,4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щук Олександр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5,4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рмак Діана Михай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6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мечко Анастасія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5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енко Карі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1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ін Андрій Микола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1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чик Ірина Ів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1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рощина Катерина Леонід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3,6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оран Юлія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3,5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тченко Аліна Вале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3,2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ебраїлов Роман Ю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2,6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хмейструк Юлія Русл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2,2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тко Віктор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2,26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апова Серафим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2,0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ибало Марина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1,7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стак Арсеній Олег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1,2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 Іри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9,3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акова Аліна Дмит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8,7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ко Наталія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6,99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інський Олександр Вале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6,2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новецька Ольга Костянти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6,0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омар Тетя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5,9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стовець Дмитро Вале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4,5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ділько Марія Ю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4,5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а Тетяна Анд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3,0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чук Вікторія Олекс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2,4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вко Богдан Микола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2,3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ізько Роман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1,9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шило Михайло Дмит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1,9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іш Юл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1,71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сьондз Станіслав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1,5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роєва Ган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1,4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бець Станіслав Ром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0,9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бан Олександр Ром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0,4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уган Діана Ів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0,4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ирман Юлія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0,3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ицький Віталій Арту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9,9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дько Андрій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8,9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сяк Іван Михай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8,89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ський В`ячеслав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8,8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зюк Олександр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6,96</w:t>
            </w:r>
          </w:p>
        </w:tc>
      </w:tr>
    </w:tbl>
    <w:p w:rsidR="0053626C" w:rsidRDefault="0053626C" w:rsidP="00F97D99">
      <w:pPr>
        <w:jc w:val="center"/>
        <w:rPr>
          <w:b/>
        </w:rPr>
      </w:pPr>
    </w:p>
    <w:p w:rsidR="00706EF6" w:rsidRPr="004D7DCD" w:rsidRDefault="00706EF6" w:rsidP="00F97D99">
      <w:pPr>
        <w:jc w:val="center"/>
        <w:rPr>
          <w:b/>
          <w:i/>
        </w:rPr>
      </w:pPr>
      <w:r w:rsidRPr="004D7DCD">
        <w:rPr>
          <w:b/>
          <w:i/>
        </w:rPr>
        <w:t>Спеціальність «Економічна теорія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AC55A9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єнко Марія Анатолії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0,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шков Михайло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8,25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бінківська Соф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5,492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юк Я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81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готелес Вадим Валенти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1,975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щенко Юлія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0,542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найдер Роман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4,125</w:t>
            </w:r>
          </w:p>
        </w:tc>
      </w:tr>
    </w:tbl>
    <w:p w:rsidR="00706EF6" w:rsidRDefault="00706EF6" w:rsidP="00F97D99">
      <w:pPr>
        <w:jc w:val="center"/>
        <w:rPr>
          <w:b/>
        </w:rPr>
      </w:pPr>
    </w:p>
    <w:p w:rsidR="00706EF6" w:rsidRPr="004D7DCD" w:rsidRDefault="00706EF6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промислових підприємств»</w:t>
      </w: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960"/>
        <w:gridCol w:w="4100"/>
        <w:gridCol w:w="960"/>
        <w:gridCol w:w="960"/>
        <w:gridCol w:w="960"/>
      </w:tblGrid>
      <w:tr w:rsidR="00DE3987" w:rsidRPr="00AC55A9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бернюк Анна Ігор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2,42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бокова Тетя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1,4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онюк Іри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9,6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занець Ігор Ром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8,7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ович Наталія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25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биш Юлія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2,2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тенко Анна Олекс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1,4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Козій Владислав Серг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8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0,8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дкін Роман Олег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8,05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щук Іри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7,9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рик Едуард Вікт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6,82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ущак Анн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9,6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евич Анастасія Пав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9,1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а Аліна Олекс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8,18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етій Єфим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7,8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осірова Анастасія Дмит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7,7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тченко Катерина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6,38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корська Карина Євге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5,7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опенко Петро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5,25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кало Дар`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4,78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башевська Валерія Пав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4,35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режаний Євгеній Анатол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2,1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юк Ярослав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0,05</w:t>
            </w:r>
          </w:p>
        </w:tc>
      </w:tr>
    </w:tbl>
    <w:p w:rsidR="00706EF6" w:rsidRDefault="00706EF6" w:rsidP="00F97D99">
      <w:pPr>
        <w:jc w:val="center"/>
        <w:rPr>
          <w:b/>
        </w:rPr>
      </w:pPr>
    </w:p>
    <w:p w:rsidR="00706EF6" w:rsidRPr="004D7DCD" w:rsidRDefault="00706EF6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державних установ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AC55A9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нтелей Ігор Володимирови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9,3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скобойник Тетяна Григ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8,5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`янова Віктор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8,4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ащенюк Олександра Іг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7,0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енко Мар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7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юк Андрій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9,0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 Богдан Вале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5,7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днюк Владислав Вячеслав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6,7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гоцький Андрій Серг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7,60</w:t>
            </w:r>
          </w:p>
        </w:tc>
      </w:tr>
    </w:tbl>
    <w:p w:rsidR="00706EF6" w:rsidRDefault="00706EF6" w:rsidP="00F97D99">
      <w:pPr>
        <w:jc w:val="center"/>
        <w:rPr>
          <w:b/>
        </w:rPr>
      </w:pPr>
    </w:p>
    <w:p w:rsidR="0053626C" w:rsidRPr="00706EF6" w:rsidRDefault="0053626C" w:rsidP="0053626C">
      <w:pPr>
        <w:jc w:val="center"/>
        <w:rPr>
          <w:b/>
          <w:u w:val="single"/>
        </w:rPr>
      </w:pPr>
      <w:r w:rsidRPr="00706EF6">
        <w:rPr>
          <w:b/>
          <w:u w:val="single"/>
        </w:rPr>
        <w:t>Молодші спеціалісти 2 роки навчання</w:t>
      </w:r>
    </w:p>
    <w:tbl>
      <w:tblPr>
        <w:tblW w:w="8426" w:type="dxa"/>
        <w:tblInd w:w="93" w:type="dxa"/>
        <w:tblLook w:val="04A0" w:firstRow="1" w:lastRow="0" w:firstColumn="1" w:lastColumn="0" w:noHBand="0" w:noVBand="1"/>
      </w:tblPr>
      <w:tblGrid>
        <w:gridCol w:w="936"/>
        <w:gridCol w:w="4608"/>
        <w:gridCol w:w="951"/>
        <w:gridCol w:w="947"/>
        <w:gridCol w:w="984"/>
      </w:tblGrid>
      <w:tr w:rsidR="00DE3987" w:rsidRPr="00AC55A9" w:rsidTr="00DE3987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пран Олександр Андрійович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7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40</w:t>
            </w:r>
          </w:p>
        </w:tc>
      </w:tr>
      <w:tr w:rsidR="00DE3987" w:rsidRPr="00AC55A9" w:rsidTr="00DE398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саткіна Людмила Андріїв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3,10</w:t>
            </w:r>
          </w:p>
        </w:tc>
      </w:tr>
      <w:tr w:rsidR="00DE3987" w:rsidRPr="00AC55A9" w:rsidTr="00DE398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ніхіна Альона Андріїв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2,10</w:t>
            </w:r>
          </w:p>
        </w:tc>
      </w:tr>
      <w:tr w:rsidR="00DE3987" w:rsidRPr="00AC55A9" w:rsidTr="00DE398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зинська Наталія Олегів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1,80</w:t>
            </w:r>
          </w:p>
        </w:tc>
      </w:tr>
      <w:tr w:rsidR="00DE3987" w:rsidRPr="00AC55A9" w:rsidTr="00DE398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омарьова Аліна Сергіїв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0,10</w:t>
            </w:r>
          </w:p>
        </w:tc>
      </w:tr>
      <w:tr w:rsidR="00DE3987" w:rsidRPr="00AC55A9" w:rsidTr="00DE398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ік Дарина Олегів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4,30</w:t>
            </w:r>
          </w:p>
        </w:tc>
      </w:tr>
    </w:tbl>
    <w:p w:rsidR="0053626C" w:rsidRDefault="0053626C" w:rsidP="0053626C">
      <w:pPr>
        <w:jc w:val="center"/>
        <w:rPr>
          <w:b/>
        </w:rPr>
      </w:pP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AC55A9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Сулім Анна Олександр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90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4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1,6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Орел Єлизавета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3,8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Фень Кари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8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3,3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Моргун Марина Васи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7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4,90</w:t>
            </w:r>
          </w:p>
        </w:tc>
      </w:tr>
    </w:tbl>
    <w:p w:rsidR="00AC55A9" w:rsidRDefault="00AC55A9" w:rsidP="0053626C">
      <w:pPr>
        <w:jc w:val="center"/>
        <w:rPr>
          <w:b/>
        </w:rPr>
      </w:pPr>
    </w:p>
    <w:p w:rsidR="0053626C" w:rsidRDefault="0053626C" w:rsidP="0053626C">
      <w:pPr>
        <w:jc w:val="center"/>
        <w:rPr>
          <w:b/>
          <w:u w:val="single"/>
        </w:rPr>
      </w:pPr>
    </w:p>
    <w:p w:rsidR="0053626C" w:rsidRDefault="0053626C" w:rsidP="0053626C">
      <w:pPr>
        <w:jc w:val="center"/>
        <w:rPr>
          <w:b/>
          <w:u w:val="single"/>
        </w:rPr>
      </w:pPr>
      <w:r w:rsidRPr="00706EF6">
        <w:rPr>
          <w:b/>
          <w:u w:val="single"/>
        </w:rPr>
        <w:t>Молодші спеціалісти 3 роки навчання</w:t>
      </w:r>
    </w:p>
    <w:p w:rsidR="0053626C" w:rsidRPr="004D7DCD" w:rsidRDefault="0053626C" w:rsidP="0053626C">
      <w:pPr>
        <w:jc w:val="center"/>
        <w:rPr>
          <w:b/>
          <w:i/>
        </w:rPr>
      </w:pPr>
      <w:r w:rsidRPr="004D7DCD">
        <w:rPr>
          <w:b/>
          <w:i/>
        </w:rPr>
        <w:t>Спеціалізація «Економіка підприємства»</w:t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640"/>
        <w:gridCol w:w="3540"/>
        <w:gridCol w:w="960"/>
        <w:gridCol w:w="960"/>
        <w:gridCol w:w="1660"/>
      </w:tblGrid>
      <w:tr w:rsidR="00DE3987" w:rsidRPr="00AC55A9" w:rsidTr="00DE398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мська Катерина Валентин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9,81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ак Альон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7,76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ович Дмитро Дмит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7,56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імовська Ан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44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ещенко Юл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1,90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щук Росіт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8,94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гтяр Ольга Вале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5,21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чук Ан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3,67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вста Надія Васи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3,29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рська Вікторія Вале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1,61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ик Вікторія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9,69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ур Антоні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7,50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енко Ірина Іг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8,37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вріненко Вікторія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8,24</w:t>
            </w:r>
          </w:p>
        </w:tc>
      </w:tr>
      <w:tr w:rsidR="00DE3987" w:rsidRPr="00AC55A9" w:rsidTr="00DE398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дратьєва Єлизавета Анато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5,54</w:t>
            </w:r>
          </w:p>
        </w:tc>
      </w:tr>
      <w:tr w:rsidR="00DE3987" w:rsidRPr="00AC55A9" w:rsidTr="00DE39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ймак Ганна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5,54</w:t>
            </w:r>
          </w:p>
        </w:tc>
      </w:tr>
    </w:tbl>
    <w:p w:rsidR="0053626C" w:rsidRDefault="0053626C" w:rsidP="0053626C">
      <w:pPr>
        <w:jc w:val="center"/>
        <w:rPr>
          <w:b/>
        </w:rPr>
      </w:pP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AC55A9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Нечай Ірина Федор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95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5,62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Кравченко Анастасія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5,50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Казаченко Володимир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8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8,6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Грязних Єлизавета Денис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8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5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Нестерова Єлизавета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6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lang w:eastAsia="uk-UA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1,43</w:t>
            </w:r>
          </w:p>
        </w:tc>
      </w:tr>
    </w:tbl>
    <w:p w:rsidR="00AC55A9" w:rsidRDefault="00AC55A9" w:rsidP="0053626C">
      <w:pPr>
        <w:jc w:val="center"/>
        <w:rPr>
          <w:b/>
        </w:rPr>
      </w:pPr>
    </w:p>
    <w:p w:rsidR="00AC55A9" w:rsidRDefault="00AC55A9" w:rsidP="0053626C">
      <w:pPr>
        <w:jc w:val="center"/>
        <w:rPr>
          <w:b/>
        </w:rPr>
      </w:pPr>
    </w:p>
    <w:p w:rsidR="00576C65" w:rsidRPr="004D7DCD" w:rsidRDefault="00DE3987" w:rsidP="00F97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A35142" w:rsidRPr="004D7DCD">
        <w:rPr>
          <w:b/>
          <w:sz w:val="32"/>
          <w:szCs w:val="32"/>
        </w:rPr>
        <w:t xml:space="preserve"> курс</w:t>
      </w:r>
    </w:p>
    <w:p w:rsidR="00A35142" w:rsidRPr="004D7DCD" w:rsidRDefault="00A35142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Підприємницька діяльність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AC55A9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тарнак Ірина Анатолії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8,33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шенко Олександр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1,0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якіна Олена Ю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6,8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маєва Юлія Олекс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9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пова Тетя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7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рко Катери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1,7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рота Богдана Вячеслав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0,8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беньков Євгеній Вікт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9,3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ківська Окса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7,9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шенюк Андрій Василь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2,6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мар Назар Іг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0,9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юк Анастасія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6,3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ченко Ольг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3,1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ченко Вікторія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1,27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дратенко Ярослав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6,70</w:t>
            </w:r>
          </w:p>
        </w:tc>
      </w:tr>
    </w:tbl>
    <w:p w:rsidR="004D7DCD" w:rsidRDefault="004D7DCD" w:rsidP="00F97D99">
      <w:pPr>
        <w:jc w:val="center"/>
        <w:rPr>
          <w:b/>
        </w:rPr>
      </w:pPr>
    </w:p>
    <w:p w:rsidR="00A35142" w:rsidRPr="004D7DCD" w:rsidRDefault="00A35142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Економіка підприємства»</w:t>
      </w: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960"/>
        <w:gridCol w:w="960"/>
        <w:gridCol w:w="960"/>
      </w:tblGrid>
      <w:tr w:rsidR="00DE3987" w:rsidRPr="00AC55A9" w:rsidTr="00DE39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ьків Ольга Мирослав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8,9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гент Світлана Васи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8,0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єдова Вікторія Анд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3,5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тушок Богдан Іг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2,1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енко Анна Віта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1,9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юк Діана Анато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0,7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льга Максим Геннад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8,6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зонова Марія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8,5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пілко Ольга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7,6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юк Андрій Микола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7,4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нка Марина Дмит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7,3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енко Віталій Геннад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7,2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шкова Дарія Анд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7,0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каленко Богда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6,0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луцька Ольг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6,0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рінов Сергій Серг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5,8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юк Оксана Рома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4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карчук Олександр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16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енко Олександр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4,0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атасюк Інна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8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асина Вікторія Васи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7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борода Євгенія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31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енко Катери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3,1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ета Павло Микола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2,5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ргієва Анна Васи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2,0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ятник Марко Анатол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0,4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встенко Ігор Іг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0,1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 Максим Вячеслав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0,0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енко Альона Вале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8,9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іщук Анастасія Анд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6,5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чинський Михайло Андр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6,1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іщук Тарас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5,6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длецька Катерина Анатол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5,6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пільнікова Ольга Олег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8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іна Ган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1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овик Максим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2,3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а Дар`я Михайл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2,13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ченко Дар`я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9,9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шіцький Сергій Іг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9,3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рин Інна Ю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9,17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ченко Єгор Серг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8,91</w:t>
            </w:r>
          </w:p>
        </w:tc>
      </w:tr>
      <w:tr w:rsidR="00DE3987" w:rsidRPr="00AC55A9" w:rsidTr="00DE39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івський Роман О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8,66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вчар Юліана Олег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7,5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енко Дмитро Вітал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6,6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друк Максим Іг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5,4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ященко Марина Андр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3,9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циков Родіон Євге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2,61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пера Антон Серг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2,49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ах Євген Серг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0,04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ович Павло Олег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9,40</w:t>
            </w:r>
          </w:p>
        </w:tc>
      </w:tr>
      <w:tr w:rsidR="00DE3987" w:rsidRPr="00AC55A9" w:rsidTr="00DE39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ба Віра Вікто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9,14</w:t>
            </w:r>
          </w:p>
        </w:tc>
      </w:tr>
    </w:tbl>
    <w:p w:rsidR="00AC55A9" w:rsidRDefault="00AC55A9" w:rsidP="00F97D99">
      <w:pPr>
        <w:jc w:val="center"/>
        <w:rPr>
          <w:b/>
        </w:rPr>
      </w:pPr>
      <w:bookmarkStart w:id="0" w:name="_GoBack"/>
      <w:bookmarkEnd w:id="0"/>
    </w:p>
    <w:p w:rsidR="00AC55A9" w:rsidRDefault="00AC55A9" w:rsidP="00F97D99">
      <w:pPr>
        <w:jc w:val="center"/>
        <w:rPr>
          <w:b/>
        </w:rPr>
      </w:pPr>
      <w:r>
        <w:rPr>
          <w:b/>
        </w:rPr>
        <w:t>Спеціалізація «Публічне управління та адміністрування»</w:t>
      </w: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540"/>
        <w:gridCol w:w="4360"/>
        <w:gridCol w:w="960"/>
        <w:gridCol w:w="960"/>
        <w:gridCol w:w="960"/>
      </w:tblGrid>
      <w:tr w:rsidR="00DE3987" w:rsidRPr="00AC55A9" w:rsidTr="00DE398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Мальковська Юлія Борисі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6,85</w:t>
            </w:r>
          </w:p>
        </w:tc>
      </w:tr>
      <w:tr w:rsidR="00DE3987" w:rsidRPr="00AC55A9" w:rsidTr="00DE39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Дзензелюк Катери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9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5,73</w:t>
            </w:r>
          </w:p>
        </w:tc>
      </w:tr>
      <w:tr w:rsidR="00DE3987" w:rsidRPr="00AC55A9" w:rsidTr="00DE39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Чернявська Катерина Володими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90</w:t>
            </w:r>
          </w:p>
        </w:tc>
      </w:tr>
      <w:tr w:rsidR="00DE3987" w:rsidRPr="00AC55A9" w:rsidTr="00DE39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Лютий Ілля Анатолій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8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48</w:t>
            </w:r>
          </w:p>
        </w:tc>
      </w:tr>
      <w:tr w:rsidR="00DE3987" w:rsidRPr="00AC55A9" w:rsidTr="00DE39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Сіренко Яна Сергі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0,20</w:t>
            </w:r>
          </w:p>
        </w:tc>
      </w:tr>
      <w:tr w:rsidR="00DE3987" w:rsidRPr="00AC55A9" w:rsidTr="00DE39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Олівінська Інна Валентин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9,95</w:t>
            </w:r>
          </w:p>
        </w:tc>
      </w:tr>
      <w:tr w:rsidR="00DE3987" w:rsidRPr="00AC55A9" w:rsidTr="00DE39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Якимчук Володимир Воло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7,05</w:t>
            </w:r>
          </w:p>
        </w:tc>
      </w:tr>
      <w:tr w:rsidR="00DE3987" w:rsidRPr="00AC55A9" w:rsidTr="00DE39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Остапенко Андрій Іго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0,53</w:t>
            </w:r>
          </w:p>
        </w:tc>
      </w:tr>
      <w:tr w:rsidR="00DE3987" w:rsidRPr="00AC55A9" w:rsidTr="00DE39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Власенко Марина Миколаї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9,18</w:t>
            </w:r>
          </w:p>
        </w:tc>
      </w:tr>
      <w:tr w:rsidR="00DE3987" w:rsidRPr="00AC55A9" w:rsidTr="00DE39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C5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Войцехівська Ірина Олександрі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87" w:rsidRPr="00AC55A9" w:rsidRDefault="00DE3987" w:rsidP="00AC5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C55A9">
              <w:rPr>
                <w:rFonts w:ascii="Calibri" w:eastAsia="Times New Roman" w:hAnsi="Calibri" w:cs="Calibri"/>
                <w:color w:val="000000"/>
                <w:lang w:eastAsia="uk-UA"/>
              </w:rPr>
              <w:t>57,15</w:t>
            </w:r>
          </w:p>
        </w:tc>
      </w:tr>
    </w:tbl>
    <w:p w:rsidR="00AC55A9" w:rsidRPr="00F97D99" w:rsidRDefault="00AC55A9" w:rsidP="00F97D99">
      <w:pPr>
        <w:jc w:val="center"/>
        <w:rPr>
          <w:b/>
        </w:rPr>
      </w:pPr>
    </w:p>
    <w:sectPr w:rsidR="00AC55A9" w:rsidRPr="00F97D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77"/>
    <w:rsid w:val="000D4AB4"/>
    <w:rsid w:val="00291A77"/>
    <w:rsid w:val="004D7DCD"/>
    <w:rsid w:val="0053626C"/>
    <w:rsid w:val="00576C65"/>
    <w:rsid w:val="005A655D"/>
    <w:rsid w:val="005E2B55"/>
    <w:rsid w:val="006B0C56"/>
    <w:rsid w:val="00706EF6"/>
    <w:rsid w:val="007436FD"/>
    <w:rsid w:val="00A35142"/>
    <w:rsid w:val="00AC55A9"/>
    <w:rsid w:val="00CA7C52"/>
    <w:rsid w:val="00DE3987"/>
    <w:rsid w:val="00F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1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38F6-16FD-4921-95AC-0C88606D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700</Words>
  <Characters>666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AU2</dc:creator>
  <cp:lastModifiedBy>FETAU2</cp:lastModifiedBy>
  <cp:revision>8</cp:revision>
  <dcterms:created xsi:type="dcterms:W3CDTF">2018-02-20T12:32:00Z</dcterms:created>
  <dcterms:modified xsi:type="dcterms:W3CDTF">2018-07-02T15:01:00Z</dcterms:modified>
</cp:coreProperties>
</file>